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09541" w14:textId="7653ADDD" w:rsidR="007D690F" w:rsidRPr="00C76E3D" w:rsidRDefault="00FD3931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000B53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B83C27">
        <w:rPr>
          <w:rFonts w:hint="eastAsia"/>
          <w:sz w:val="21"/>
          <w:szCs w:val="21"/>
        </w:rPr>
        <w:t>（２０</w:t>
      </w:r>
      <w:r w:rsidR="007875A2">
        <w:rPr>
          <w:rFonts w:hint="eastAsia"/>
          <w:sz w:val="21"/>
          <w:szCs w:val="21"/>
        </w:rPr>
        <w:t>２</w:t>
      </w:r>
      <w:r w:rsidR="00000B53">
        <w:rPr>
          <w:rFonts w:hint="eastAsia"/>
          <w:sz w:val="21"/>
          <w:szCs w:val="21"/>
        </w:rPr>
        <w:t>６</w:t>
      </w:r>
      <w:r w:rsidR="00B83C27">
        <w:rPr>
          <w:rFonts w:hint="eastAsia"/>
          <w:sz w:val="21"/>
          <w:szCs w:val="21"/>
        </w:rPr>
        <w:t>年度）</w:t>
      </w:r>
      <w:r w:rsidR="00E679D9">
        <w:rPr>
          <w:rFonts w:hint="eastAsia"/>
          <w:sz w:val="21"/>
          <w:szCs w:val="21"/>
        </w:rPr>
        <w:t xml:space="preserve">任用 </w:t>
      </w:r>
      <w:r w:rsidR="009B3061">
        <w:rPr>
          <w:rFonts w:hint="eastAsia"/>
          <w:sz w:val="21"/>
          <w:szCs w:val="21"/>
        </w:rPr>
        <w:t>熊本県会計年度任用</w:t>
      </w:r>
      <w:r w:rsidR="00C76E3D" w:rsidRPr="00C76E3D">
        <w:rPr>
          <w:rFonts w:hint="eastAsia"/>
          <w:sz w:val="21"/>
          <w:szCs w:val="21"/>
        </w:rPr>
        <w:t>職員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1808"/>
        <w:gridCol w:w="439"/>
        <w:gridCol w:w="735"/>
        <w:gridCol w:w="907"/>
        <w:gridCol w:w="503"/>
        <w:gridCol w:w="2265"/>
      </w:tblGrid>
      <w:tr w:rsidR="004B2A42" w14:paraId="5F76D2C6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0EFAD1B5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7875A2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7875A2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474BC03B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401A691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03F0A33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BF1B85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※希望する職種を記</w:t>
            </w:r>
            <w:r w:rsidRPr="00BF1B85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1629" w:id="836494848"/>
              </w:rPr>
              <w:t>入</w:t>
            </w:r>
          </w:p>
          <w:p w14:paraId="1D7714C1" w14:textId="77777777" w:rsidR="00EC0D8D" w:rsidRPr="00EC0D8D" w:rsidRDefault="00EC0D8D" w:rsidP="00EC0D8D">
            <w:pPr>
              <w:jc w:val="center"/>
              <w:rPr>
                <w:sz w:val="21"/>
                <w:szCs w:val="21"/>
              </w:rPr>
            </w:pPr>
            <w:r w:rsidRPr="00EC0D8D">
              <w:rPr>
                <w:rFonts w:hint="eastAsia"/>
                <w:kern w:val="0"/>
                <w:sz w:val="21"/>
                <w:szCs w:val="21"/>
              </w:rPr>
              <w:t>疾病対策嘱託員</w:t>
            </w:r>
          </w:p>
        </w:tc>
        <w:tc>
          <w:tcPr>
            <w:tcW w:w="2265" w:type="dxa"/>
            <w:vMerge w:val="restart"/>
            <w:vAlign w:val="center"/>
          </w:tcPr>
          <w:p w14:paraId="7C63FBDD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22C23FA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F1B85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F1B85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10FBE2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3943">
              <w:rPr>
                <w:rFonts w:hint="eastAsia"/>
                <w:spacing w:val="1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03943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3FEE6F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3943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A03943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4F0455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03943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03943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09FD9E5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03943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03943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0F77BF0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6C80D2B0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51FA532" w14:textId="12CC1EAA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A61351">
              <w:rPr>
                <w:rFonts w:hint="eastAsia"/>
                <w:sz w:val="21"/>
                <w:szCs w:val="21"/>
              </w:rPr>
              <w:t>R</w:t>
            </w:r>
            <w:r w:rsidR="00000B53">
              <w:rPr>
                <w:rFonts w:hint="eastAsia"/>
                <w:sz w:val="21"/>
                <w:szCs w:val="21"/>
              </w:rPr>
              <w:t>8</w:t>
            </w:r>
            <w:r w:rsidR="00400832">
              <w:rPr>
                <w:rFonts w:hint="eastAsia"/>
                <w:sz w:val="21"/>
                <w:szCs w:val="21"/>
              </w:rPr>
              <w:t>.</w:t>
            </w:r>
            <w:r w:rsidR="00E779DC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4A11415C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13054A3B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4CFD6AD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423935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215A7FE1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9B3061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9B3061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7E89E7A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2146997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03F7D36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63D7F6AC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9B3061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9B3061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F1F19AB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728B8A0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E6ED108" w14:textId="77777777" w:rsidTr="00A45BB5">
        <w:trPr>
          <w:trHeight w:val="70"/>
        </w:trPr>
        <w:tc>
          <w:tcPr>
            <w:tcW w:w="9638" w:type="dxa"/>
            <w:gridSpan w:val="7"/>
          </w:tcPr>
          <w:p w14:paraId="6EB3451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73722938" w14:textId="77777777" w:rsidTr="00A45BB5">
        <w:trPr>
          <w:trHeight w:val="70"/>
        </w:trPr>
        <w:tc>
          <w:tcPr>
            <w:tcW w:w="2981" w:type="dxa"/>
          </w:tcPr>
          <w:p w14:paraId="2C5610F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7CD5FE0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387FC0D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BF1B85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BF1B85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814DD1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BF1B85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BF1B85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67F0EA3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DA44B3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2E58EC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BA2A15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914398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955833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055C32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2B94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3F0494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437521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FE22CE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097B1D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68D7AC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CAC656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CBA3DD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4D9544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E179A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F05C0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AC7578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C76CE6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2F24E2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0841D2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75F8C3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79381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0D0BD1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4AE111A" w14:textId="77777777" w:rsidR="00C76E3D" w:rsidRDefault="00C76E3D">
      <w:pPr>
        <w:rPr>
          <w:sz w:val="21"/>
          <w:szCs w:val="21"/>
        </w:rPr>
      </w:pPr>
    </w:p>
    <w:tbl>
      <w:tblPr>
        <w:tblW w:w="991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5117"/>
      </w:tblGrid>
      <w:tr w:rsidR="00C76E3D" w14:paraId="451F9820" w14:textId="77777777" w:rsidTr="00B83C27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D3AC19D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4D2FCD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3BF11DD6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2226107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2C1281D8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5117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C12E9" w14:textId="5EE09693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D3931">
              <w:rPr>
                <w:rFonts w:hint="eastAsia"/>
                <w:sz w:val="21"/>
                <w:szCs w:val="21"/>
              </w:rPr>
              <w:t>令和</w:t>
            </w:r>
            <w:r w:rsidR="00000B53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B83C27">
              <w:rPr>
                <w:rFonts w:hint="eastAsia"/>
                <w:sz w:val="21"/>
                <w:szCs w:val="21"/>
              </w:rPr>
              <w:t>（２０</w:t>
            </w:r>
            <w:r w:rsidR="00FD3931">
              <w:rPr>
                <w:rFonts w:hint="eastAsia"/>
                <w:sz w:val="21"/>
                <w:szCs w:val="21"/>
              </w:rPr>
              <w:t>２</w:t>
            </w:r>
            <w:r w:rsidR="00000B53">
              <w:rPr>
                <w:rFonts w:hint="eastAsia"/>
                <w:sz w:val="21"/>
                <w:szCs w:val="21"/>
              </w:rPr>
              <w:t>６</w:t>
            </w:r>
            <w:r w:rsidR="00B83C27">
              <w:rPr>
                <w:rFonts w:hint="eastAsia"/>
                <w:sz w:val="21"/>
                <w:szCs w:val="21"/>
              </w:rPr>
              <w:t>年度）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333E4D83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B3061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8305E66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5909916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2A257A7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6C727E4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F1B563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1521A3E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5C569C8" w14:textId="16D953CE" w:rsidR="00DA372C" w:rsidRDefault="00B83C27" w:rsidP="00400832">
            <w:pPr>
              <w:ind w:rightChars="-172" w:right="-414"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FD3931">
              <w:rPr>
                <w:rFonts w:hint="eastAsia"/>
                <w:sz w:val="21"/>
                <w:szCs w:val="21"/>
              </w:rPr>
              <w:t>令和</w:t>
            </w:r>
            <w:r w:rsidR="00000B53">
              <w:rPr>
                <w:rFonts w:hint="eastAsia"/>
                <w:sz w:val="21"/>
                <w:szCs w:val="21"/>
              </w:rPr>
              <w:t>８</w:t>
            </w:r>
            <w:r w:rsidR="00EC0D8D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7875A2">
              <w:rPr>
                <w:rFonts w:hint="eastAsia"/>
                <w:sz w:val="21"/>
                <w:szCs w:val="21"/>
              </w:rPr>
              <w:t>２０２</w:t>
            </w:r>
            <w:r w:rsidR="00000B53">
              <w:rPr>
                <w:rFonts w:hint="eastAsia"/>
                <w:sz w:val="21"/>
                <w:szCs w:val="21"/>
              </w:rPr>
              <w:t>６</w:t>
            </w:r>
            <w:r>
              <w:rPr>
                <w:rFonts w:hint="eastAsia"/>
                <w:sz w:val="21"/>
                <w:szCs w:val="21"/>
              </w:rPr>
              <w:t>年)</w:t>
            </w:r>
            <w:r w:rsidR="00A6135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A6135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(</w:t>
            </w:r>
            <w:r w:rsidR="00A6135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5177EC68" w14:textId="77777777" w:rsidR="00DA372C" w:rsidRDefault="00B83C27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A61351">
              <w:rPr>
                <w:rFonts w:hint="eastAsia"/>
                <w:sz w:val="21"/>
                <w:szCs w:val="21"/>
              </w:rPr>
              <w:t>午前・午後</w:t>
            </w:r>
            <w:r w:rsidR="00400832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時　　</w:t>
            </w:r>
            <w:r w:rsidR="00F75FD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  <w:p w14:paraId="00B527F4" w14:textId="77777777" w:rsidR="00DA372C" w:rsidRPr="00400832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40CA6AC5" w14:textId="77777777" w:rsidR="005E2603" w:rsidRDefault="00DA372C" w:rsidP="005E2603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F75FD7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306EEB13" w14:textId="77777777" w:rsidR="005E2603" w:rsidRDefault="00DA372C" w:rsidP="005E2603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400832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2A3CFF3C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011877A5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22B29610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3833A23B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  <w:r w:rsidR="00382321">
              <w:rPr>
                <w:rFonts w:hint="eastAsia"/>
                <w:sz w:val="14"/>
                <w:szCs w:val="14"/>
              </w:rPr>
              <w:t>、事前記入調書（別途送付）</w:t>
            </w:r>
          </w:p>
          <w:p w14:paraId="2FE37C2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681BCBEE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5656"/>
        <w:gridCol w:w="974"/>
      </w:tblGrid>
      <w:tr w:rsidR="003B22A1" w14:paraId="68A27FE4" w14:textId="77777777" w:rsidTr="003B22A1">
        <w:trPr>
          <w:trHeight w:val="70"/>
        </w:trPr>
        <w:tc>
          <w:tcPr>
            <w:tcW w:w="9615" w:type="dxa"/>
            <w:gridSpan w:val="3"/>
          </w:tcPr>
          <w:p w14:paraId="0D6B4E2B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C57B4B9" w14:textId="77777777" w:rsidTr="00FD327E">
        <w:trPr>
          <w:trHeight w:val="70"/>
        </w:trPr>
        <w:tc>
          <w:tcPr>
            <w:tcW w:w="2985" w:type="dxa"/>
          </w:tcPr>
          <w:p w14:paraId="3D11377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88A218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634381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BF1B85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BF1B85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3E01BA35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BBD012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CE2679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4AC388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7F1560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351664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4CEC37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B2E3D4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FDF4DEB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07D71A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77EE9B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AD8F29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77961D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04BCF9A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0C247D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84C057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6AB723C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0"/>
        <w:gridCol w:w="2295"/>
      </w:tblGrid>
      <w:tr w:rsidR="00BB2C39" w14:paraId="4FB90562" w14:textId="77777777" w:rsidTr="00BB2C39">
        <w:trPr>
          <w:trHeight w:val="270"/>
        </w:trPr>
        <w:tc>
          <w:tcPr>
            <w:tcW w:w="9615" w:type="dxa"/>
            <w:gridSpan w:val="2"/>
          </w:tcPr>
          <w:p w14:paraId="3A4A4EA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68EDBFA" w14:textId="77777777" w:rsidTr="00BB2C39">
        <w:trPr>
          <w:trHeight w:val="300"/>
        </w:trPr>
        <w:tc>
          <w:tcPr>
            <w:tcW w:w="7320" w:type="dxa"/>
          </w:tcPr>
          <w:p w14:paraId="081065D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81F5F1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6BB6CF49" w14:textId="77777777" w:rsidTr="00BB2C39">
        <w:trPr>
          <w:trHeight w:val="656"/>
        </w:trPr>
        <w:tc>
          <w:tcPr>
            <w:tcW w:w="7320" w:type="dxa"/>
          </w:tcPr>
          <w:p w14:paraId="1199E6B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8345BE9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C807169" w14:textId="77777777" w:rsidTr="00BB2C39">
        <w:trPr>
          <w:trHeight w:val="656"/>
        </w:trPr>
        <w:tc>
          <w:tcPr>
            <w:tcW w:w="7320" w:type="dxa"/>
          </w:tcPr>
          <w:p w14:paraId="5F3B14F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89FFB8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932E939" w14:textId="77777777" w:rsidTr="00BB2C39">
        <w:trPr>
          <w:trHeight w:val="656"/>
        </w:trPr>
        <w:tc>
          <w:tcPr>
            <w:tcW w:w="7320" w:type="dxa"/>
          </w:tcPr>
          <w:p w14:paraId="568B923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3748C3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12A1D1A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7AB4FC7" w14:textId="77777777" w:rsidR="00BB2C39" w:rsidRPr="00BB2C39" w:rsidRDefault="00BF1B85" w:rsidP="00BF1B85">
      <w:pPr>
        <w:ind w:firstLineChars="300" w:firstLine="63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22F2" w14:textId="77777777" w:rsidR="00A03943" w:rsidRDefault="00A03943" w:rsidP="00E679D9">
      <w:r>
        <w:separator/>
      </w:r>
    </w:p>
  </w:endnote>
  <w:endnote w:type="continuationSeparator" w:id="0">
    <w:p w14:paraId="7302A9FC" w14:textId="77777777" w:rsidR="00A03943" w:rsidRDefault="00A03943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F45E" w14:textId="77777777" w:rsidR="00A03943" w:rsidRDefault="00A03943" w:rsidP="00E679D9">
      <w:r>
        <w:separator/>
      </w:r>
    </w:p>
  </w:footnote>
  <w:footnote w:type="continuationSeparator" w:id="0">
    <w:p w14:paraId="04C1AEAC" w14:textId="77777777" w:rsidR="00A03943" w:rsidRDefault="00A03943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E3D"/>
    <w:rsid w:val="00000B53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9501D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274ED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344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2321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832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800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1C5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2603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343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5A2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061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3943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1351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3C2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1B85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779D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D8D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5FD7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5FE5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3931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3CCF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294E3"/>
  <w15:docId w15:val="{2763C9C0-F579-4909-B697-497B7CA3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951F-696D-45D9-9948-736787DF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9300877</cp:lastModifiedBy>
  <cp:revision>20</cp:revision>
  <cp:lastPrinted>2021-01-08T06:18:00Z</cp:lastPrinted>
  <dcterms:created xsi:type="dcterms:W3CDTF">2019-01-08T02:18:00Z</dcterms:created>
  <dcterms:modified xsi:type="dcterms:W3CDTF">2026-04-17T03:11:00Z</dcterms:modified>
</cp:coreProperties>
</file>